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97" w:rsidRDefault="00024CB5" w:rsidP="00D00997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240"/>
        <w:rPr>
          <w:rFonts w:ascii="Times New Roman" w:hAnsi="Times New Roman" w:cs="Times New Roman"/>
          <w:i w:val="0"/>
          <w:lang w:eastAsia="cs-CZ"/>
        </w:rPr>
      </w:pPr>
      <w:r w:rsidRPr="00024CB5">
        <w:rPr>
          <w:rFonts w:ascii="Times New Roman" w:hAnsi="Times New Roman" w:cs="Times New Roman"/>
          <w:i w:val="0"/>
          <w:lang w:eastAsia="cs-CZ"/>
        </w:rPr>
        <w:t>Potvrdenie o absolvovaní vstupného po</w:t>
      </w:r>
      <w:r w:rsidR="00C93A0B">
        <w:rPr>
          <w:rFonts w:ascii="Times New Roman" w:hAnsi="Times New Roman" w:cs="Times New Roman"/>
          <w:i w:val="0"/>
          <w:lang w:eastAsia="cs-CZ"/>
        </w:rPr>
        <w:t>hovoru alebo výberového konania</w:t>
      </w:r>
    </w:p>
    <w:p w:rsidR="00024CB5" w:rsidRDefault="008D73B6" w:rsidP="00C73E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D00997">
        <w:rPr>
          <w:rFonts w:ascii="Times New Roman" w:hAnsi="Times New Roman" w:cs="Times New Roman"/>
          <w:sz w:val="24"/>
          <w:szCs w:val="24"/>
          <w:lang w:val="sk-SK"/>
        </w:rPr>
        <w:t>podľa § 32 ods. 1</w:t>
      </w:r>
      <w:r w:rsidR="00C93A0B">
        <w:rPr>
          <w:rFonts w:ascii="Times New Roman" w:hAnsi="Times New Roman" w:cs="Times New Roman"/>
          <w:sz w:val="24"/>
          <w:szCs w:val="24"/>
          <w:lang w:val="sk-SK"/>
        </w:rPr>
        <w:t xml:space="preserve">4 </w:t>
      </w:r>
      <w:r w:rsidR="00226138">
        <w:rPr>
          <w:rFonts w:ascii="Times New Roman" w:hAnsi="Times New Roman" w:cs="Times New Roman"/>
          <w:sz w:val="24"/>
          <w:szCs w:val="24"/>
          <w:lang w:val="sk-SK"/>
        </w:rPr>
        <w:t>zákona č. 5/2004 Z.</w:t>
      </w:r>
      <w:r w:rsidRPr="00D00997">
        <w:rPr>
          <w:rFonts w:ascii="Times New Roman" w:hAnsi="Times New Roman" w:cs="Times New Roman"/>
          <w:sz w:val="24"/>
          <w:szCs w:val="24"/>
          <w:lang w:val="sk-SK"/>
        </w:rPr>
        <w:t>z. o službách zamestnanosti a o zmene a doplnení niektorých zákonov</w:t>
      </w:r>
      <w:r w:rsidR="00226138">
        <w:rPr>
          <w:rFonts w:ascii="Times New Roman" w:hAnsi="Times New Roman" w:cs="Times New Roman"/>
          <w:sz w:val="24"/>
          <w:szCs w:val="24"/>
          <w:lang w:val="sk-SK"/>
        </w:rPr>
        <w:t xml:space="preserve"> v znení neskorších predpisov</w:t>
      </w:r>
    </w:p>
    <w:p w:rsidR="00427905" w:rsidRDefault="00427905" w:rsidP="00226138">
      <w:pPr>
        <w:pStyle w:val="Podtitul"/>
        <w:jc w:val="both"/>
        <w:rPr>
          <w:rStyle w:val="Siln"/>
          <w:i w:val="0"/>
        </w:rPr>
      </w:pPr>
    </w:p>
    <w:p w:rsidR="00024CB5" w:rsidRPr="008D73B6" w:rsidRDefault="00024CB5" w:rsidP="00226138">
      <w:pPr>
        <w:pStyle w:val="Podtitul"/>
        <w:jc w:val="both"/>
        <w:rPr>
          <w:rStyle w:val="Siln"/>
          <w:i w:val="0"/>
        </w:rPr>
      </w:pPr>
      <w:r w:rsidRPr="008D73B6">
        <w:rPr>
          <w:rStyle w:val="Siln"/>
          <w:i w:val="0"/>
        </w:rPr>
        <w:t xml:space="preserve">Zamestnávateľ </w:t>
      </w:r>
      <w:r w:rsidRPr="000828C7">
        <w:rPr>
          <w:rStyle w:val="Siln"/>
          <w:i w:val="0"/>
        </w:rPr>
        <w:t>(názov</w:t>
      </w:r>
      <w:r w:rsidR="00226138">
        <w:rPr>
          <w:rStyle w:val="Siln"/>
          <w:i w:val="0"/>
        </w:rPr>
        <w:t xml:space="preserve"> </w:t>
      </w:r>
      <w:r w:rsidRPr="000828C7">
        <w:rPr>
          <w:rStyle w:val="Siln"/>
          <w:i w:val="0"/>
        </w:rPr>
        <w:t>/</w:t>
      </w:r>
      <w:r w:rsidR="00226138">
        <w:rPr>
          <w:rStyle w:val="Siln"/>
          <w:i w:val="0"/>
        </w:rPr>
        <w:t xml:space="preserve"> </w:t>
      </w:r>
      <w:r w:rsidRPr="000828C7">
        <w:rPr>
          <w:rStyle w:val="Siln"/>
          <w:i w:val="0"/>
        </w:rPr>
        <w:t>meno a priezvisko fyzickej osoby):</w:t>
      </w:r>
    </w:p>
    <w:p w:rsidR="00024CB5" w:rsidRDefault="00024CB5" w:rsidP="00226138">
      <w:pPr>
        <w:pStyle w:val="Podtitul"/>
        <w:jc w:val="both"/>
        <w:rPr>
          <w:rStyle w:val="Siln"/>
          <w:b w:val="0"/>
          <w:i w:val="0"/>
        </w:rPr>
      </w:pPr>
      <w:r>
        <w:rPr>
          <w:rStyle w:val="Siln"/>
          <w:b w:val="0"/>
          <w:i w:val="0"/>
        </w:rPr>
        <w:t>............................................................................................................................................................</w:t>
      </w:r>
    </w:p>
    <w:p w:rsidR="00024CB5" w:rsidRPr="008D73B6" w:rsidRDefault="00024CB5" w:rsidP="00226138">
      <w:pPr>
        <w:pStyle w:val="Podtitul"/>
        <w:jc w:val="both"/>
        <w:rPr>
          <w:rStyle w:val="Siln"/>
          <w:i w:val="0"/>
        </w:rPr>
      </w:pPr>
      <w:r w:rsidRPr="008D73B6">
        <w:rPr>
          <w:rStyle w:val="Siln"/>
          <w:i w:val="0"/>
        </w:rPr>
        <w:t>Sídlo právnickej osoby</w:t>
      </w:r>
      <w:r w:rsidR="00226138">
        <w:rPr>
          <w:rStyle w:val="Siln"/>
          <w:i w:val="0"/>
        </w:rPr>
        <w:t xml:space="preserve"> </w:t>
      </w:r>
      <w:r w:rsidRPr="008D73B6">
        <w:rPr>
          <w:rStyle w:val="Siln"/>
          <w:i w:val="0"/>
        </w:rPr>
        <w:t>/</w:t>
      </w:r>
      <w:r w:rsidR="00226138">
        <w:rPr>
          <w:rStyle w:val="Siln"/>
          <w:i w:val="0"/>
        </w:rPr>
        <w:t xml:space="preserve"> </w:t>
      </w:r>
      <w:r w:rsidRPr="008D73B6">
        <w:rPr>
          <w:rStyle w:val="Siln"/>
          <w:i w:val="0"/>
        </w:rPr>
        <w:t>Trvalý pobyt fyzickej osoby:</w:t>
      </w:r>
    </w:p>
    <w:p w:rsidR="00024CB5" w:rsidRDefault="00024CB5" w:rsidP="00226138">
      <w:pPr>
        <w:pStyle w:val="Podtitul"/>
        <w:jc w:val="both"/>
        <w:rPr>
          <w:rStyle w:val="Siln"/>
          <w:b w:val="0"/>
          <w:i w:val="0"/>
        </w:rPr>
      </w:pPr>
      <w:r>
        <w:rPr>
          <w:rStyle w:val="Siln"/>
          <w:b w:val="0"/>
          <w:i w:val="0"/>
        </w:rPr>
        <w:t>............................................................................................................................................................</w:t>
      </w:r>
    </w:p>
    <w:p w:rsidR="00024CB5" w:rsidRDefault="00024CB5" w:rsidP="00226138">
      <w:pPr>
        <w:pStyle w:val="Podtitul"/>
        <w:jc w:val="both"/>
        <w:rPr>
          <w:rStyle w:val="Siln"/>
          <w:b w:val="0"/>
          <w:i w:val="0"/>
        </w:rPr>
      </w:pPr>
      <w:r w:rsidRPr="008D73B6">
        <w:rPr>
          <w:rStyle w:val="Siln"/>
          <w:i w:val="0"/>
        </w:rPr>
        <w:t>IČO:</w:t>
      </w:r>
      <w:r w:rsidRPr="00024CB5">
        <w:rPr>
          <w:rStyle w:val="Siln"/>
          <w:b w:val="0"/>
          <w:i w:val="0"/>
        </w:rPr>
        <w:t xml:space="preserve"> ..................................................</w:t>
      </w:r>
    </w:p>
    <w:p w:rsidR="00427905" w:rsidRDefault="00427905" w:rsidP="00427905">
      <w:pPr>
        <w:pStyle w:val="Podtitul"/>
        <w:rPr>
          <w:rStyle w:val="Siln"/>
          <w:b w:val="0"/>
          <w:i w:val="0"/>
        </w:rPr>
      </w:pPr>
    </w:p>
    <w:p w:rsidR="00024CB5" w:rsidRPr="00226138" w:rsidRDefault="008D73B6" w:rsidP="00427905">
      <w:pPr>
        <w:pStyle w:val="Podtitul"/>
        <w:rPr>
          <w:rStyle w:val="Siln"/>
          <w:b w:val="0"/>
          <w:i w:val="0"/>
        </w:rPr>
      </w:pPr>
      <w:r w:rsidRPr="00226138">
        <w:rPr>
          <w:rStyle w:val="Siln"/>
          <w:b w:val="0"/>
          <w:i w:val="0"/>
        </w:rPr>
        <w:t>p</w:t>
      </w:r>
      <w:r w:rsidR="00024CB5" w:rsidRPr="00226138">
        <w:rPr>
          <w:rStyle w:val="Siln"/>
          <w:b w:val="0"/>
          <w:i w:val="0"/>
        </w:rPr>
        <w:t>otvrdzuje</w:t>
      </w:r>
      <w:r w:rsidR="00226138">
        <w:rPr>
          <w:rStyle w:val="Siln"/>
          <w:b w:val="0"/>
          <w:i w:val="0"/>
        </w:rPr>
        <w:t xml:space="preserve">, že pán / </w:t>
      </w:r>
      <w:r w:rsidR="00024CB5" w:rsidRPr="00226138">
        <w:rPr>
          <w:rStyle w:val="Siln"/>
          <w:b w:val="0"/>
          <w:i w:val="0"/>
        </w:rPr>
        <w:t>pani</w:t>
      </w:r>
    </w:p>
    <w:p w:rsidR="008D73B6" w:rsidRPr="00024CB5" w:rsidRDefault="008D73B6" w:rsidP="00427905">
      <w:pPr>
        <w:pStyle w:val="Podtitul"/>
        <w:rPr>
          <w:bCs/>
          <w:i w:val="0"/>
        </w:rPr>
      </w:pPr>
    </w:p>
    <w:p w:rsidR="001A69F5" w:rsidRPr="00024CB5" w:rsidRDefault="001A69F5" w:rsidP="00226138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3E8C">
        <w:rPr>
          <w:rFonts w:ascii="Times New Roman" w:hAnsi="Times New Roman" w:cs="Times New Roman"/>
          <w:b/>
          <w:bCs/>
          <w:sz w:val="24"/>
          <w:szCs w:val="24"/>
          <w:lang w:val="sk-SK"/>
        </w:rPr>
        <w:t>Meno a priezvisko:</w:t>
      </w:r>
      <w:r w:rsidRPr="00024CB5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 </w:t>
      </w:r>
      <w:r w:rsidRPr="00C73E8C">
        <w:rPr>
          <w:rFonts w:ascii="Times New Roman" w:hAnsi="Times New Roman" w:cs="Times New Roman"/>
          <w:b/>
          <w:bCs/>
          <w:sz w:val="24"/>
          <w:szCs w:val="24"/>
          <w:lang w:val="sk-SK"/>
        </w:rPr>
        <w:t>Titul:</w:t>
      </w:r>
      <w:r w:rsidRPr="00024CB5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</w:t>
      </w:r>
    </w:p>
    <w:p w:rsidR="001A69F5" w:rsidRPr="00024CB5" w:rsidRDefault="001A69F5" w:rsidP="00226138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3E8C">
        <w:rPr>
          <w:rFonts w:ascii="Times New Roman" w:hAnsi="Times New Roman" w:cs="Times New Roman"/>
          <w:b/>
          <w:bCs/>
          <w:sz w:val="24"/>
          <w:szCs w:val="24"/>
          <w:lang w:val="sk-SK"/>
        </w:rPr>
        <w:t>Dátum narodenia:</w:t>
      </w:r>
      <w:r w:rsidRPr="00024CB5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024CB5">
        <w:rPr>
          <w:rFonts w:ascii="Times New Roman" w:hAnsi="Times New Roman" w:cs="Times New Roman"/>
          <w:sz w:val="24"/>
          <w:szCs w:val="24"/>
          <w:lang w:val="sk-SK"/>
        </w:rPr>
        <w:t>...................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>.....................</w:t>
      </w:r>
    </w:p>
    <w:p w:rsidR="001A69F5" w:rsidRPr="00C73E8C" w:rsidRDefault="00AD1733" w:rsidP="002261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73E8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Adresa </w:t>
      </w:r>
      <w:r w:rsidRPr="00C73E8C">
        <w:rPr>
          <w:rFonts w:ascii="Times New Roman" w:hAnsi="Times New Roman" w:cs="Times New Roman"/>
          <w:b/>
          <w:sz w:val="24"/>
          <w:szCs w:val="24"/>
          <w:lang w:val="sk-SK"/>
        </w:rPr>
        <w:t>trvalého pobytu</w:t>
      </w:r>
      <w:r w:rsidR="00C93A0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C73E8C">
        <w:rPr>
          <w:rFonts w:ascii="Times New Roman" w:hAnsi="Times New Roman" w:cs="Times New Roman"/>
          <w:b/>
          <w:sz w:val="24"/>
          <w:szCs w:val="24"/>
          <w:lang w:val="sk-SK"/>
        </w:rPr>
        <w:t>/</w:t>
      </w:r>
      <w:r w:rsidR="00C93A0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C73E8C">
        <w:rPr>
          <w:rFonts w:ascii="Times New Roman" w:hAnsi="Times New Roman" w:cs="Times New Roman"/>
          <w:b/>
          <w:sz w:val="24"/>
          <w:szCs w:val="24"/>
          <w:lang w:val="sk-SK"/>
        </w:rPr>
        <w:t>prechodného pobytu</w:t>
      </w:r>
      <w:r w:rsidR="009C3AAD" w:rsidRPr="00C73E8C">
        <w:rPr>
          <w:rStyle w:val="Odkaznapoznmkupodiarou"/>
          <w:rFonts w:ascii="Times New Roman" w:hAnsi="Times New Roman"/>
          <w:b/>
          <w:sz w:val="24"/>
          <w:szCs w:val="24"/>
          <w:lang w:val="sk-SK"/>
        </w:rPr>
        <w:footnoteReference w:customMarkFollows="1" w:id="1"/>
        <w:sym w:font="Symbol" w:char="F02A"/>
      </w:r>
      <w:r w:rsidRPr="00C73E8C">
        <w:rPr>
          <w:rStyle w:val="Odkaznapoznmkupodiarou"/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C73E8C">
        <w:rPr>
          <w:rFonts w:ascii="Times New Roman" w:hAnsi="Times New Roman"/>
          <w:b/>
          <w:sz w:val="24"/>
          <w:szCs w:val="24"/>
          <w:lang w:val="sk-SK"/>
        </w:rPr>
        <w:t>(vrátane PSČ)</w:t>
      </w:r>
      <w:r w:rsidRPr="00C73E8C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:rsidR="00AD1733" w:rsidRPr="00024CB5" w:rsidRDefault="00AD1733" w:rsidP="00226138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CB5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 w:rsidR="00226138" w:rsidRDefault="00226138" w:rsidP="00427905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503945">
        <w:rPr>
          <w:rFonts w:ascii="Times New Roman" w:hAnsi="Times New Roman" w:cs="Times New Roman"/>
          <w:sz w:val="24"/>
          <w:szCs w:val="24"/>
          <w:lang w:val="sk-SK"/>
        </w:rPr>
        <w:t>bsolvoval</w:t>
      </w:r>
      <w:r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503945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226138" w:rsidRDefault="00226138" w:rsidP="000E2AB0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stupný</w:t>
      </w:r>
      <w:r w:rsidRPr="00226138">
        <w:rPr>
          <w:rFonts w:ascii="Times New Roman" w:hAnsi="Times New Roman" w:cs="Times New Roman"/>
          <w:sz w:val="24"/>
          <w:szCs w:val="24"/>
          <w:lang w:val="sk-SK"/>
        </w:rPr>
        <w:t xml:space="preserve"> pohovor alebo výberové konani</w:t>
      </w:r>
      <w:r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226138">
        <w:rPr>
          <w:rFonts w:ascii="Times New Roman" w:hAnsi="Times New Roman" w:cs="Times New Roman"/>
          <w:sz w:val="24"/>
          <w:szCs w:val="24"/>
          <w:lang w:val="sk-SK"/>
        </w:rPr>
        <w:t xml:space="preserve"> u zamestnávateľa,</w:t>
      </w:r>
      <w:r w:rsidR="00377799" w:rsidRPr="004E2CFB">
        <w:rPr>
          <w:rStyle w:val="Odkaznapoznmkupodiarou"/>
          <w:b/>
          <w:sz w:val="18"/>
          <w:szCs w:val="18"/>
        </w:rPr>
        <w:sym w:font="Symbol" w:char="F02A"/>
      </w:r>
    </w:p>
    <w:p w:rsidR="000E2AB0" w:rsidRDefault="00226138" w:rsidP="000E2AB0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6138">
        <w:rPr>
          <w:rFonts w:ascii="Times New Roman" w:hAnsi="Times New Roman" w:cs="Times New Roman"/>
          <w:sz w:val="24"/>
          <w:szCs w:val="24"/>
          <w:lang w:val="sk-SK"/>
        </w:rPr>
        <w:t>vstupn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226138">
        <w:rPr>
          <w:rFonts w:ascii="Times New Roman" w:hAnsi="Times New Roman" w:cs="Times New Roman"/>
          <w:sz w:val="24"/>
          <w:szCs w:val="24"/>
          <w:lang w:val="sk-SK"/>
        </w:rPr>
        <w:t xml:space="preserve"> pohovor alebo výb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>erové konani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 xml:space="preserve"> realizovaný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>(é)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 xml:space="preserve"> sprostredkovateľom,</w:t>
      </w:r>
      <w:r w:rsidR="00841CF2">
        <w:rPr>
          <w:rFonts w:ascii="Times New Roman" w:hAnsi="Times New Roman" w:cs="Times New Roman"/>
          <w:sz w:val="24"/>
          <w:szCs w:val="24"/>
          <w:lang w:val="sk-SK"/>
        </w:rPr>
        <w:t xml:space="preserve"> ktorý vykonáva sprostredkovanie</w:t>
      </w:r>
      <w:r w:rsidR="00C93A0B">
        <w:rPr>
          <w:rFonts w:ascii="Times New Roman" w:hAnsi="Times New Roman" w:cs="Times New Roman"/>
          <w:sz w:val="24"/>
          <w:szCs w:val="24"/>
          <w:lang w:val="sk-SK"/>
        </w:rPr>
        <w:t xml:space="preserve"> zamestnania z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>a ú</w:t>
      </w:r>
      <w:r w:rsidR="00C93A0B">
        <w:rPr>
          <w:rFonts w:ascii="Times New Roman" w:hAnsi="Times New Roman" w:cs="Times New Roman"/>
          <w:sz w:val="24"/>
          <w:szCs w:val="24"/>
          <w:lang w:val="sk-SK"/>
        </w:rPr>
        <w:t>h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>radu pre potenciálneho zamestnávateľa</w:t>
      </w:r>
      <w:r w:rsidR="00841CF2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0E2AB0" w:rsidRPr="008D73B6" w:rsidRDefault="000E2AB0" w:rsidP="000E2AB0">
      <w:pPr>
        <w:pStyle w:val="Podtitul"/>
        <w:jc w:val="both"/>
        <w:rPr>
          <w:rStyle w:val="Siln"/>
          <w:i w:val="0"/>
        </w:rPr>
      </w:pPr>
      <w:r>
        <w:t xml:space="preserve">      </w:t>
      </w:r>
      <w:r w:rsidR="00226138" w:rsidRPr="00841CF2">
        <w:rPr>
          <w:b/>
        </w:rPr>
        <w:t xml:space="preserve"> </w:t>
      </w:r>
      <w:r w:rsidR="00841CF2" w:rsidRPr="00841CF2">
        <w:rPr>
          <w:b/>
          <w:i w:val="0"/>
        </w:rPr>
        <w:t>N</w:t>
      </w:r>
      <w:r w:rsidRPr="000828C7">
        <w:rPr>
          <w:rStyle w:val="Siln"/>
          <w:i w:val="0"/>
        </w:rPr>
        <w:t>ázov</w:t>
      </w:r>
      <w:r>
        <w:rPr>
          <w:rStyle w:val="Siln"/>
          <w:i w:val="0"/>
        </w:rPr>
        <w:t xml:space="preserve"> </w:t>
      </w:r>
      <w:r w:rsidRPr="000828C7">
        <w:rPr>
          <w:rStyle w:val="Siln"/>
          <w:i w:val="0"/>
        </w:rPr>
        <w:t>/</w:t>
      </w:r>
      <w:r>
        <w:rPr>
          <w:rStyle w:val="Siln"/>
          <w:i w:val="0"/>
        </w:rPr>
        <w:t xml:space="preserve"> </w:t>
      </w:r>
      <w:r w:rsidRPr="000828C7">
        <w:rPr>
          <w:rStyle w:val="Siln"/>
          <w:i w:val="0"/>
        </w:rPr>
        <w:t>meno a priezvisko fyzickej osoby:</w:t>
      </w:r>
    </w:p>
    <w:p w:rsidR="000E2AB0" w:rsidRDefault="000E2AB0" w:rsidP="000E2AB0">
      <w:pPr>
        <w:pStyle w:val="Podtitul"/>
        <w:jc w:val="both"/>
        <w:rPr>
          <w:rStyle w:val="Siln"/>
          <w:b w:val="0"/>
          <w:i w:val="0"/>
        </w:rPr>
      </w:pPr>
      <w:r>
        <w:rPr>
          <w:rStyle w:val="Siln"/>
          <w:b w:val="0"/>
          <w:i w:val="0"/>
        </w:rPr>
        <w:t xml:space="preserve">       .....................................................................................................................................................</w:t>
      </w:r>
    </w:p>
    <w:p w:rsidR="000E2AB0" w:rsidRPr="008D73B6" w:rsidRDefault="000E2AB0" w:rsidP="000E2AB0">
      <w:pPr>
        <w:pStyle w:val="Podtitul"/>
        <w:jc w:val="both"/>
        <w:rPr>
          <w:rStyle w:val="Siln"/>
          <w:i w:val="0"/>
        </w:rPr>
      </w:pPr>
      <w:r>
        <w:rPr>
          <w:rStyle w:val="Siln"/>
          <w:i w:val="0"/>
        </w:rPr>
        <w:t xml:space="preserve">       </w:t>
      </w:r>
      <w:r w:rsidRPr="008D73B6">
        <w:rPr>
          <w:rStyle w:val="Siln"/>
          <w:i w:val="0"/>
        </w:rPr>
        <w:t>Sídlo právnickej osoby</w:t>
      </w:r>
      <w:r>
        <w:rPr>
          <w:rStyle w:val="Siln"/>
          <w:i w:val="0"/>
        </w:rPr>
        <w:t xml:space="preserve"> </w:t>
      </w:r>
      <w:r w:rsidRPr="008D73B6">
        <w:rPr>
          <w:rStyle w:val="Siln"/>
          <w:i w:val="0"/>
        </w:rPr>
        <w:t>/</w:t>
      </w:r>
      <w:r>
        <w:rPr>
          <w:rStyle w:val="Siln"/>
          <w:i w:val="0"/>
        </w:rPr>
        <w:t xml:space="preserve"> </w:t>
      </w:r>
      <w:r w:rsidRPr="008D73B6">
        <w:rPr>
          <w:rStyle w:val="Siln"/>
          <w:i w:val="0"/>
        </w:rPr>
        <w:t>Trvalý pobyt fyzickej osoby:</w:t>
      </w:r>
    </w:p>
    <w:p w:rsidR="000E2AB0" w:rsidRDefault="000E2AB0" w:rsidP="000E2AB0">
      <w:pPr>
        <w:pStyle w:val="Podtitul"/>
        <w:jc w:val="both"/>
        <w:rPr>
          <w:rStyle w:val="Siln"/>
          <w:b w:val="0"/>
          <w:i w:val="0"/>
        </w:rPr>
      </w:pPr>
      <w:r>
        <w:rPr>
          <w:rStyle w:val="Siln"/>
          <w:b w:val="0"/>
          <w:i w:val="0"/>
        </w:rPr>
        <w:t xml:space="preserve">       .....................................................................................................................................................</w:t>
      </w:r>
    </w:p>
    <w:p w:rsidR="00226138" w:rsidRPr="000E2AB0" w:rsidRDefault="000E2AB0" w:rsidP="000E2AB0">
      <w:pPr>
        <w:tabs>
          <w:tab w:val="left" w:pos="426"/>
        </w:tabs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AB0">
        <w:rPr>
          <w:rStyle w:val="Siln"/>
          <w:rFonts w:ascii="Times New Roman" w:hAnsi="Times New Roman"/>
          <w:sz w:val="24"/>
          <w:szCs w:val="24"/>
        </w:rPr>
        <w:t>IČO:</w:t>
      </w:r>
      <w:r w:rsidRPr="000E2AB0">
        <w:rPr>
          <w:rStyle w:val="Siln"/>
          <w:rFonts w:ascii="Times New Roman" w:hAnsi="Times New Roman"/>
          <w:b w:val="0"/>
          <w:sz w:val="24"/>
          <w:szCs w:val="24"/>
        </w:rPr>
        <w:t xml:space="preserve"> ..................................................</w:t>
      </w:r>
      <w:r w:rsidR="00C93A0B">
        <w:rPr>
          <w:rStyle w:val="Siln"/>
          <w:rFonts w:ascii="Times New Roman" w:hAnsi="Times New Roman"/>
          <w:b w:val="0"/>
          <w:sz w:val="24"/>
          <w:szCs w:val="24"/>
        </w:rPr>
        <w:t xml:space="preserve"> ,</w:t>
      </w:r>
      <w:r w:rsidR="00377799" w:rsidRPr="004E2CFB">
        <w:rPr>
          <w:rStyle w:val="Odkaznapoznmkupodiarou"/>
          <w:b/>
          <w:sz w:val="18"/>
          <w:szCs w:val="18"/>
        </w:rPr>
        <w:sym w:font="Symbol" w:char="F02A"/>
      </w:r>
    </w:p>
    <w:p w:rsidR="000E2AB0" w:rsidRDefault="000E2AB0" w:rsidP="000E2AB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AB0">
        <w:rPr>
          <w:rFonts w:ascii="Times New Roman" w:hAnsi="Times New Roman" w:cs="Times New Roman"/>
          <w:sz w:val="24"/>
          <w:szCs w:val="24"/>
          <w:lang w:val="sk-SK"/>
        </w:rPr>
        <w:t>vstupný pohovor alebo výberové konani</w:t>
      </w:r>
      <w:r w:rsidR="00377799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0E2AB0">
        <w:rPr>
          <w:rFonts w:ascii="Times New Roman" w:hAnsi="Times New Roman" w:cs="Times New Roman"/>
          <w:sz w:val="24"/>
          <w:szCs w:val="24"/>
          <w:lang w:val="sk-SK"/>
        </w:rPr>
        <w:t xml:space="preserve"> realizovaný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>(é)</w:t>
      </w:r>
      <w:r w:rsidRPr="000E2AB0">
        <w:rPr>
          <w:rFonts w:ascii="Times New Roman" w:hAnsi="Times New Roman" w:cs="Times New Roman"/>
          <w:sz w:val="24"/>
          <w:szCs w:val="24"/>
          <w:lang w:val="sk-SK"/>
        </w:rPr>
        <w:t xml:space="preserve"> age</w:t>
      </w:r>
      <w:r w:rsidR="00226138" w:rsidRPr="000E2AB0">
        <w:rPr>
          <w:rFonts w:ascii="Times New Roman" w:hAnsi="Times New Roman" w:cs="Times New Roman"/>
          <w:sz w:val="24"/>
          <w:szCs w:val="24"/>
          <w:lang w:val="sk-SK"/>
        </w:rPr>
        <w:t>ntúr</w:t>
      </w:r>
      <w:r w:rsidRPr="000E2AB0">
        <w:rPr>
          <w:rFonts w:ascii="Times New Roman" w:hAnsi="Times New Roman" w:cs="Times New Roman"/>
          <w:sz w:val="24"/>
          <w:szCs w:val="24"/>
          <w:lang w:val="sk-SK"/>
        </w:rPr>
        <w:t>ou</w:t>
      </w:r>
      <w:r w:rsidR="00226138" w:rsidRPr="000E2AB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>dočasného zamestnávania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77799" w:rsidRPr="004E2CFB">
        <w:rPr>
          <w:rStyle w:val="Odkaznapoznmkupodiarou"/>
          <w:b/>
          <w:sz w:val="18"/>
          <w:szCs w:val="18"/>
        </w:rPr>
        <w:sym w:font="Symbol" w:char="F02A"/>
      </w:r>
    </w:p>
    <w:p w:rsidR="00226138" w:rsidRPr="000E2AB0" w:rsidRDefault="00226138" w:rsidP="000E2AB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AB0">
        <w:rPr>
          <w:rFonts w:ascii="Times New Roman" w:hAnsi="Times New Roman" w:cs="Times New Roman"/>
          <w:sz w:val="24"/>
          <w:szCs w:val="24"/>
          <w:lang w:val="sk-SK"/>
        </w:rPr>
        <w:t>viacdňové výberové konani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0E2AB0">
        <w:rPr>
          <w:rFonts w:ascii="Times New Roman" w:hAnsi="Times New Roman" w:cs="Times New Roman"/>
          <w:sz w:val="24"/>
          <w:szCs w:val="24"/>
          <w:lang w:val="sk-SK"/>
        </w:rPr>
        <w:t xml:space="preserve"> u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0E2AB0">
        <w:rPr>
          <w:rFonts w:ascii="Times New Roman" w:hAnsi="Times New Roman" w:cs="Times New Roman"/>
          <w:sz w:val="24"/>
          <w:szCs w:val="24"/>
          <w:lang w:val="sk-SK"/>
        </w:rPr>
        <w:t>zamestnávateľa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77799" w:rsidRPr="004E2CFB">
        <w:rPr>
          <w:rStyle w:val="Odkaznapoznmkupodiarou"/>
          <w:b/>
          <w:sz w:val="18"/>
          <w:szCs w:val="18"/>
        </w:rPr>
        <w:sym w:font="Symbol" w:char="F02A"/>
      </w:r>
    </w:p>
    <w:p w:rsidR="000828C7" w:rsidRDefault="00D25036" w:rsidP="00377799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4E2CFB">
        <w:rPr>
          <w:rFonts w:ascii="Times New Roman" w:hAnsi="Times New Roman" w:cs="Times New Roman"/>
          <w:sz w:val="24"/>
          <w:szCs w:val="24"/>
          <w:lang w:val="sk-SK"/>
        </w:rPr>
        <w:t>ý(</w:t>
      </w:r>
      <w:r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4E2CFB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konal</w:t>
      </w:r>
      <w:r w:rsidR="004E2CFB">
        <w:rPr>
          <w:rFonts w:ascii="Times New Roman" w:hAnsi="Times New Roman" w:cs="Times New Roman"/>
          <w:sz w:val="24"/>
          <w:szCs w:val="24"/>
          <w:lang w:val="sk-SK"/>
        </w:rPr>
        <w:t>(</w:t>
      </w:r>
      <w:r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4E2CFB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8D73B6" w:rsidRDefault="008D73B6" w:rsidP="004279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E2AB0" w:rsidRPr="004E2CFB">
        <w:rPr>
          <w:rFonts w:ascii="Times New Roman" w:hAnsi="Times New Roman" w:cs="Times New Roman"/>
          <w:i/>
          <w:sz w:val="20"/>
          <w:szCs w:val="20"/>
          <w:lang w:val="sk-SK"/>
        </w:rPr>
        <w:t>(miesto konania)</w:t>
      </w:r>
      <w:r w:rsidR="000828C7">
        <w:rPr>
          <w:rFonts w:ascii="Times New Roman" w:hAnsi="Times New Roman" w:cs="Times New Roman"/>
          <w:sz w:val="24"/>
          <w:szCs w:val="24"/>
          <w:lang w:val="sk-SK"/>
        </w:rPr>
        <w:t>: .</w:t>
      </w: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</w:t>
      </w:r>
      <w:r w:rsidR="00503945">
        <w:rPr>
          <w:rFonts w:ascii="Times New Roman" w:hAnsi="Times New Roman" w:cs="Times New Roman"/>
          <w:sz w:val="24"/>
          <w:szCs w:val="24"/>
          <w:lang w:val="sk-SK"/>
        </w:rPr>
        <w:t>.........................</w:t>
      </w:r>
      <w:r w:rsidR="000828C7">
        <w:rPr>
          <w:rFonts w:ascii="Times New Roman" w:hAnsi="Times New Roman" w:cs="Times New Roman"/>
          <w:sz w:val="24"/>
          <w:szCs w:val="24"/>
          <w:lang w:val="sk-SK"/>
        </w:rPr>
        <w:t>.....................</w:t>
      </w:r>
      <w:r w:rsidR="000E2AB0">
        <w:rPr>
          <w:rFonts w:ascii="Times New Roman" w:hAnsi="Times New Roman" w:cs="Times New Roman"/>
          <w:sz w:val="24"/>
          <w:szCs w:val="24"/>
          <w:lang w:val="sk-SK"/>
        </w:rPr>
        <w:t>....</w:t>
      </w:r>
    </w:p>
    <w:p w:rsidR="008D73B6" w:rsidRDefault="008D73B6" w:rsidP="004279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ňa (v dňoch) ........................................ od ............... hod. do ............... hod.</w:t>
      </w:r>
    </w:p>
    <w:p w:rsidR="000828C7" w:rsidRPr="000E2AB0" w:rsidRDefault="000E2AB0" w:rsidP="00427905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0E2AB0">
        <w:rPr>
          <w:rFonts w:ascii="Times New Roman" w:hAnsi="Times New Roman" w:cs="Times New Roman"/>
          <w:sz w:val="24"/>
          <w:szCs w:val="24"/>
          <w:lang w:val="sk-SK"/>
        </w:rPr>
        <w:t>na obsadenie voľného pracovného miesta v pracovnej pozícii: ..................................................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 xml:space="preserve"> .</w:t>
      </w:r>
    </w:p>
    <w:p w:rsidR="00427905" w:rsidRDefault="00427905" w:rsidP="004279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:rsidR="00427905" w:rsidRPr="00B46350" w:rsidRDefault="00427905" w:rsidP="0042790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sz w:val="24"/>
          <w:szCs w:val="24"/>
          <w:lang w:val="sk-SK"/>
        </w:rPr>
        <w:t xml:space="preserve">Vybavuje: ............................................................        </w:t>
      </w:r>
      <w:r w:rsidR="004E2CFB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>T</w:t>
      </w:r>
      <w:r>
        <w:rPr>
          <w:rFonts w:ascii="Times New Roman" w:hAnsi="Times New Roman" w:cs="Times New Roman"/>
          <w:sz w:val="24"/>
          <w:szCs w:val="24"/>
          <w:lang w:val="sk-SK"/>
        </w:rPr>
        <w:t>elefónne číslo:</w:t>
      </w:r>
      <w:r w:rsidR="004E2CF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</w:t>
      </w:r>
    </w:p>
    <w:p w:rsidR="000828C7" w:rsidRDefault="000828C7" w:rsidP="004279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511897">
        <w:rPr>
          <w:rFonts w:ascii="Times New Roman" w:hAnsi="Times New Roman" w:cs="Times New Roman"/>
          <w:sz w:val="24"/>
          <w:szCs w:val="24"/>
          <w:lang w:val="sk-SK"/>
        </w:rPr>
        <w:t>V ..........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>..........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 xml:space="preserve"> dňa .</w:t>
      </w: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</w:t>
      </w:r>
    </w:p>
    <w:p w:rsidR="00427905" w:rsidRDefault="00427905" w:rsidP="004279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:rsidR="000828C7" w:rsidRDefault="000828C7" w:rsidP="00C73E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</w:t>
      </w:r>
      <w:r w:rsidRPr="00511897">
        <w:rPr>
          <w:rFonts w:ascii="Times New Roman" w:hAnsi="Times New Roman" w:cs="Times New Roman"/>
          <w:sz w:val="24"/>
          <w:szCs w:val="24"/>
          <w:lang w:val="sk-SK"/>
        </w:rPr>
        <w:t>–––––––––––––––––––––––</w:t>
      </w:r>
    </w:p>
    <w:p w:rsidR="00471D95" w:rsidRDefault="000828C7" w:rsidP="00C73E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D25036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 xml:space="preserve">odtlačok </w:t>
      </w:r>
      <w:r>
        <w:rPr>
          <w:rFonts w:ascii="Times New Roman" w:hAnsi="Times New Roman" w:cs="Times New Roman"/>
          <w:sz w:val="24"/>
          <w:szCs w:val="24"/>
          <w:lang w:val="sk-SK"/>
        </w:rPr>
        <w:t>pečiatk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>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71D95">
        <w:rPr>
          <w:rFonts w:ascii="Times New Roman" w:hAnsi="Times New Roman" w:cs="Times New Roman"/>
          <w:sz w:val="24"/>
          <w:szCs w:val="24"/>
          <w:lang w:val="sk-SK"/>
        </w:rPr>
        <w:t>a </w:t>
      </w:r>
      <w:r>
        <w:rPr>
          <w:rFonts w:ascii="Times New Roman" w:hAnsi="Times New Roman" w:cs="Times New Roman"/>
          <w:sz w:val="24"/>
          <w:szCs w:val="24"/>
          <w:lang w:val="sk-SK"/>
        </w:rPr>
        <w:t>podpis</w:t>
      </w:r>
    </w:p>
    <w:p w:rsidR="000828C7" w:rsidRDefault="00471D95" w:rsidP="00C73E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sk-SK" w:eastAsia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</w:t>
      </w:r>
      <w:r w:rsidR="00427905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ko</w:t>
      </w:r>
      <w:r w:rsidR="000828C7">
        <w:rPr>
          <w:rFonts w:ascii="Times New Roman" w:hAnsi="Times New Roman" w:cs="Times New Roman"/>
          <w:sz w:val="24"/>
          <w:szCs w:val="24"/>
          <w:lang w:val="sk-SK"/>
        </w:rPr>
        <w:t>mpetentnej osoby</w:t>
      </w:r>
    </w:p>
    <w:sectPr w:rsidR="000828C7" w:rsidSect="00B02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" w:right="1417" w:bottom="1276" w:left="1417" w:header="1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07" w:rsidRDefault="00430107" w:rsidP="00EC7CD7">
      <w:pPr>
        <w:spacing w:after="0" w:line="240" w:lineRule="auto"/>
      </w:pPr>
      <w:r>
        <w:separator/>
      </w:r>
    </w:p>
  </w:endnote>
  <w:endnote w:type="continuationSeparator" w:id="0">
    <w:p w:rsidR="00430107" w:rsidRDefault="00430107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9" w:rsidRDefault="00E62DA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BD" w:rsidRPr="00B023BD" w:rsidRDefault="00B023BD">
    <w:pPr>
      <w:pStyle w:val="Pta"/>
      <w:rPr>
        <w:rFonts w:ascii="Times New Roman" w:hAnsi="Times New Roman" w:cs="Times New Roman"/>
        <w:sz w:val="24"/>
        <w:szCs w:val="24"/>
        <w:lang w:val="sk-SK"/>
      </w:rPr>
    </w:pPr>
    <w:r>
      <w:rPr>
        <w:lang w:val="sk-SK"/>
      </w:rPr>
      <w:tab/>
    </w:r>
    <w:r>
      <w:rPr>
        <w:lang w:val="sk-SK"/>
      </w:rPr>
      <w:tab/>
    </w:r>
    <w:r w:rsidRPr="00B023BD">
      <w:rPr>
        <w:rFonts w:ascii="Times New Roman" w:hAnsi="Times New Roman" w:cs="Times New Roman"/>
        <w:sz w:val="24"/>
        <w:szCs w:val="24"/>
        <w:lang w:val="sk-SK"/>
      </w:rPr>
      <w:t>Strana 1 z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9" w:rsidRDefault="00E62D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07" w:rsidRDefault="00430107" w:rsidP="00EC7CD7">
      <w:pPr>
        <w:spacing w:after="0" w:line="240" w:lineRule="auto"/>
      </w:pPr>
      <w:r>
        <w:separator/>
      </w:r>
    </w:p>
  </w:footnote>
  <w:footnote w:type="continuationSeparator" w:id="0">
    <w:p w:rsidR="00430107" w:rsidRDefault="00430107" w:rsidP="00EC7CD7">
      <w:pPr>
        <w:spacing w:after="0" w:line="240" w:lineRule="auto"/>
      </w:pPr>
      <w:r>
        <w:continuationSeparator/>
      </w:r>
    </w:p>
  </w:footnote>
  <w:footnote w:id="1">
    <w:p w:rsidR="009C3AAD" w:rsidRPr="004E2CFB" w:rsidRDefault="009C3AAD" w:rsidP="009C3AAD">
      <w:pPr>
        <w:pStyle w:val="Textpoznmkypodiarou"/>
        <w:jc w:val="both"/>
        <w:rPr>
          <w:sz w:val="18"/>
          <w:szCs w:val="18"/>
        </w:rPr>
      </w:pPr>
      <w:r w:rsidRPr="004E2CFB">
        <w:rPr>
          <w:rStyle w:val="Odkaznapoznmkupodiarou"/>
          <w:b/>
          <w:sz w:val="18"/>
          <w:szCs w:val="18"/>
        </w:rPr>
        <w:sym w:font="Symbol" w:char="F02A"/>
      </w:r>
      <w:r w:rsidRPr="004E2CFB">
        <w:rPr>
          <w:b/>
          <w:sz w:val="18"/>
          <w:szCs w:val="18"/>
        </w:rPr>
        <w:t xml:space="preserve"> </w:t>
      </w:r>
      <w:r w:rsidRPr="004E2CFB">
        <w:rPr>
          <w:sz w:val="18"/>
          <w:szCs w:val="18"/>
        </w:rPr>
        <w:t>nehodiace sa prečiarkni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9" w:rsidRDefault="00E62DA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33" w:rsidRDefault="00AD1733" w:rsidP="0025492E">
    <w:pPr>
      <w:pStyle w:val="Hlavika"/>
      <w:jc w:val="both"/>
      <w:rPr>
        <w:lang w:val="sk-SK"/>
      </w:rPr>
    </w:pPr>
  </w:p>
  <w:p w:rsidR="00AD1733" w:rsidRDefault="00AD1733" w:rsidP="0025492E">
    <w:pPr>
      <w:pStyle w:val="Hlavika"/>
      <w:jc w:val="both"/>
      <w:rPr>
        <w:lang w:val="sk-SK"/>
      </w:rPr>
    </w:pPr>
  </w:p>
  <w:p w:rsidR="00226138" w:rsidRDefault="00AD1733" w:rsidP="0025492E">
    <w:pPr>
      <w:pStyle w:val="Hlavika"/>
      <w:jc w:val="both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ab/>
    </w:r>
    <w:r>
      <w:rPr>
        <w:rFonts w:ascii="Times New Roman" w:hAnsi="Times New Roman" w:cs="Times New Roman"/>
        <w:sz w:val="18"/>
        <w:szCs w:val="18"/>
        <w:lang w:val="sk-SK"/>
      </w:rPr>
      <w:tab/>
    </w:r>
  </w:p>
  <w:p w:rsidR="00226138" w:rsidRDefault="00226138" w:rsidP="0025492E">
    <w:pPr>
      <w:pStyle w:val="Hlavika"/>
      <w:jc w:val="both"/>
      <w:rPr>
        <w:rFonts w:ascii="Times New Roman" w:hAnsi="Times New Roman" w:cs="Times New Roman"/>
        <w:sz w:val="18"/>
        <w:szCs w:val="18"/>
        <w:lang w:val="sk-SK"/>
      </w:rPr>
    </w:pPr>
  </w:p>
  <w:p w:rsidR="00140A34" w:rsidRPr="00AD1733" w:rsidRDefault="00226138" w:rsidP="0025492E">
    <w:pPr>
      <w:pStyle w:val="Hlavika"/>
      <w:jc w:val="both"/>
      <w:rPr>
        <w:noProof/>
        <w:lang w:val="sk-SK" w:eastAsia="sk-SK"/>
      </w:rPr>
    </w:pPr>
    <w:r>
      <w:rPr>
        <w:rFonts w:ascii="Times New Roman" w:hAnsi="Times New Roman" w:cs="Times New Roman"/>
        <w:sz w:val="18"/>
        <w:szCs w:val="18"/>
        <w:lang w:val="sk-SK"/>
      </w:rPr>
      <w:tab/>
    </w:r>
    <w:r>
      <w:rPr>
        <w:rFonts w:ascii="Times New Roman" w:hAnsi="Times New Roman" w:cs="Times New Roman"/>
        <w:sz w:val="18"/>
        <w:szCs w:val="18"/>
        <w:lang w:val="sk-SK"/>
      </w:rPr>
      <w:tab/>
    </w:r>
    <w:r w:rsidR="006F3827">
      <w:rPr>
        <w:noProof/>
        <w:lang w:val="sk-SK" w:eastAsia="sk-SK"/>
      </w:rPr>
      <w:t xml:space="preserve">                                                                                                                                             </w:t>
    </w:r>
    <w:r w:rsidR="002A5F87">
      <w:rPr>
        <w:noProof/>
        <w:lang w:val="sk-SK" w:eastAsia="sk-SK"/>
      </w:rPr>
      <w:t xml:space="preserve">   </w:t>
    </w:r>
    <w:r w:rsidR="00140A34">
      <w:rPr>
        <w:rFonts w:ascii="Times New Roman" w:hAnsi="Times New Roman" w:cs="Times New Roman"/>
        <w:b/>
        <w:bCs/>
        <w:sz w:val="20"/>
        <w:szCs w:val="20"/>
      </w:rPr>
      <w:tab/>
      <w:t xml:space="preserve">                                                       </w:t>
    </w:r>
    <w:r w:rsidR="002A5F87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9" w:rsidRDefault="00E62DA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F857B3"/>
    <w:multiLevelType w:val="hybridMultilevel"/>
    <w:tmpl w:val="AF827B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73084CFD"/>
    <w:multiLevelType w:val="hybridMultilevel"/>
    <w:tmpl w:val="B57E364E"/>
    <w:lvl w:ilvl="0" w:tplc="9B42C7C0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C7CD7"/>
    <w:rsid w:val="0001273D"/>
    <w:rsid w:val="00020F10"/>
    <w:rsid w:val="00024CB5"/>
    <w:rsid w:val="00030587"/>
    <w:rsid w:val="000379A6"/>
    <w:rsid w:val="0004555E"/>
    <w:rsid w:val="00045886"/>
    <w:rsid w:val="0005795B"/>
    <w:rsid w:val="000828C7"/>
    <w:rsid w:val="00094573"/>
    <w:rsid w:val="00097349"/>
    <w:rsid w:val="000C29F1"/>
    <w:rsid w:val="000C3083"/>
    <w:rsid w:val="000C5C9E"/>
    <w:rsid w:val="000E2AB0"/>
    <w:rsid w:val="000E45F4"/>
    <w:rsid w:val="000F1695"/>
    <w:rsid w:val="0011195C"/>
    <w:rsid w:val="001256F1"/>
    <w:rsid w:val="00130E1D"/>
    <w:rsid w:val="00133CE2"/>
    <w:rsid w:val="00136A23"/>
    <w:rsid w:val="00140A34"/>
    <w:rsid w:val="00141C63"/>
    <w:rsid w:val="001433A2"/>
    <w:rsid w:val="0016673C"/>
    <w:rsid w:val="0017420B"/>
    <w:rsid w:val="00181DD7"/>
    <w:rsid w:val="001A69F5"/>
    <w:rsid w:val="001B50E1"/>
    <w:rsid w:val="001B6EF1"/>
    <w:rsid w:val="001E3E9F"/>
    <w:rsid w:val="001F27B7"/>
    <w:rsid w:val="00207BFE"/>
    <w:rsid w:val="00226138"/>
    <w:rsid w:val="00231973"/>
    <w:rsid w:val="00233C36"/>
    <w:rsid w:val="00235FE3"/>
    <w:rsid w:val="00241C65"/>
    <w:rsid w:val="00244C29"/>
    <w:rsid w:val="0025036E"/>
    <w:rsid w:val="002510F3"/>
    <w:rsid w:val="0025492E"/>
    <w:rsid w:val="00286BFE"/>
    <w:rsid w:val="002926D3"/>
    <w:rsid w:val="002A15A7"/>
    <w:rsid w:val="002A5F87"/>
    <w:rsid w:val="002D7111"/>
    <w:rsid w:val="002E545C"/>
    <w:rsid w:val="002F596C"/>
    <w:rsid w:val="00324189"/>
    <w:rsid w:val="003313DD"/>
    <w:rsid w:val="00335F71"/>
    <w:rsid w:val="00350448"/>
    <w:rsid w:val="00350B81"/>
    <w:rsid w:val="00350F42"/>
    <w:rsid w:val="00353F7C"/>
    <w:rsid w:val="00364ABA"/>
    <w:rsid w:val="003742F0"/>
    <w:rsid w:val="00375BE0"/>
    <w:rsid w:val="00376F02"/>
    <w:rsid w:val="00377799"/>
    <w:rsid w:val="00384CA4"/>
    <w:rsid w:val="003970AE"/>
    <w:rsid w:val="003A0F8B"/>
    <w:rsid w:val="003E10D1"/>
    <w:rsid w:val="003E3332"/>
    <w:rsid w:val="003E7FC9"/>
    <w:rsid w:val="0040561A"/>
    <w:rsid w:val="004145E5"/>
    <w:rsid w:val="0041553A"/>
    <w:rsid w:val="00427905"/>
    <w:rsid w:val="00430107"/>
    <w:rsid w:val="0043496B"/>
    <w:rsid w:val="004360EA"/>
    <w:rsid w:val="00442703"/>
    <w:rsid w:val="00447898"/>
    <w:rsid w:val="004655F1"/>
    <w:rsid w:val="00467234"/>
    <w:rsid w:val="00471D95"/>
    <w:rsid w:val="00482D44"/>
    <w:rsid w:val="004951E7"/>
    <w:rsid w:val="004A2528"/>
    <w:rsid w:val="004B134B"/>
    <w:rsid w:val="004B5AF0"/>
    <w:rsid w:val="004B6D22"/>
    <w:rsid w:val="004C0601"/>
    <w:rsid w:val="004C5DB4"/>
    <w:rsid w:val="004E2CFB"/>
    <w:rsid w:val="004E333D"/>
    <w:rsid w:val="004F3B89"/>
    <w:rsid w:val="00503945"/>
    <w:rsid w:val="00507E95"/>
    <w:rsid w:val="00511897"/>
    <w:rsid w:val="0051206B"/>
    <w:rsid w:val="00514D79"/>
    <w:rsid w:val="00516A1A"/>
    <w:rsid w:val="00522A0C"/>
    <w:rsid w:val="005244DC"/>
    <w:rsid w:val="00536878"/>
    <w:rsid w:val="00547209"/>
    <w:rsid w:val="00551021"/>
    <w:rsid w:val="00554144"/>
    <w:rsid w:val="00554E82"/>
    <w:rsid w:val="00555809"/>
    <w:rsid w:val="00556F6D"/>
    <w:rsid w:val="00562BA5"/>
    <w:rsid w:val="00567E00"/>
    <w:rsid w:val="00584796"/>
    <w:rsid w:val="00590700"/>
    <w:rsid w:val="005A21A3"/>
    <w:rsid w:val="005A2241"/>
    <w:rsid w:val="005C0298"/>
    <w:rsid w:val="005D165F"/>
    <w:rsid w:val="005E08A3"/>
    <w:rsid w:val="006132B0"/>
    <w:rsid w:val="00616C34"/>
    <w:rsid w:val="00623AE3"/>
    <w:rsid w:val="006535E2"/>
    <w:rsid w:val="00665BC6"/>
    <w:rsid w:val="00671BA0"/>
    <w:rsid w:val="00680B07"/>
    <w:rsid w:val="006A731F"/>
    <w:rsid w:val="006C73A6"/>
    <w:rsid w:val="006D1ABC"/>
    <w:rsid w:val="006E34C8"/>
    <w:rsid w:val="006E4E4D"/>
    <w:rsid w:val="006F2F70"/>
    <w:rsid w:val="006F3827"/>
    <w:rsid w:val="006F3DA0"/>
    <w:rsid w:val="00707953"/>
    <w:rsid w:val="00710586"/>
    <w:rsid w:val="007120F5"/>
    <w:rsid w:val="00715A3B"/>
    <w:rsid w:val="00747C89"/>
    <w:rsid w:val="00750D6F"/>
    <w:rsid w:val="00752663"/>
    <w:rsid w:val="00766E05"/>
    <w:rsid w:val="00772B40"/>
    <w:rsid w:val="0078080D"/>
    <w:rsid w:val="0079482C"/>
    <w:rsid w:val="007A59E4"/>
    <w:rsid w:val="007B38CA"/>
    <w:rsid w:val="007E5E60"/>
    <w:rsid w:val="007F0908"/>
    <w:rsid w:val="007F35C7"/>
    <w:rsid w:val="00830B23"/>
    <w:rsid w:val="00831B1C"/>
    <w:rsid w:val="00841CF2"/>
    <w:rsid w:val="0084762A"/>
    <w:rsid w:val="00877F1D"/>
    <w:rsid w:val="0088239A"/>
    <w:rsid w:val="008915CA"/>
    <w:rsid w:val="008D73B6"/>
    <w:rsid w:val="008F1CCA"/>
    <w:rsid w:val="00902001"/>
    <w:rsid w:val="0090486A"/>
    <w:rsid w:val="00933FAF"/>
    <w:rsid w:val="00953673"/>
    <w:rsid w:val="009569D1"/>
    <w:rsid w:val="0095742C"/>
    <w:rsid w:val="00992477"/>
    <w:rsid w:val="009946A2"/>
    <w:rsid w:val="009A6A22"/>
    <w:rsid w:val="009B3140"/>
    <w:rsid w:val="009B5DFE"/>
    <w:rsid w:val="009C272A"/>
    <w:rsid w:val="009C3AAD"/>
    <w:rsid w:val="009C4727"/>
    <w:rsid w:val="009D163E"/>
    <w:rsid w:val="009D3A5C"/>
    <w:rsid w:val="009E3180"/>
    <w:rsid w:val="00A03D6D"/>
    <w:rsid w:val="00A57866"/>
    <w:rsid w:val="00A616D9"/>
    <w:rsid w:val="00A66800"/>
    <w:rsid w:val="00A867D0"/>
    <w:rsid w:val="00A93222"/>
    <w:rsid w:val="00A97C1F"/>
    <w:rsid w:val="00AA4A41"/>
    <w:rsid w:val="00AA590C"/>
    <w:rsid w:val="00AA7308"/>
    <w:rsid w:val="00AB0F74"/>
    <w:rsid w:val="00AB5245"/>
    <w:rsid w:val="00AB66F0"/>
    <w:rsid w:val="00AC2B41"/>
    <w:rsid w:val="00AC4D42"/>
    <w:rsid w:val="00AD1733"/>
    <w:rsid w:val="00AD2D0E"/>
    <w:rsid w:val="00AF3AFC"/>
    <w:rsid w:val="00AF55A3"/>
    <w:rsid w:val="00B023BD"/>
    <w:rsid w:val="00B33540"/>
    <w:rsid w:val="00B33DE3"/>
    <w:rsid w:val="00B543DF"/>
    <w:rsid w:val="00B568BD"/>
    <w:rsid w:val="00B7791D"/>
    <w:rsid w:val="00BE2704"/>
    <w:rsid w:val="00BE4CF2"/>
    <w:rsid w:val="00BE5097"/>
    <w:rsid w:val="00BF3375"/>
    <w:rsid w:val="00C14BF7"/>
    <w:rsid w:val="00C25C65"/>
    <w:rsid w:val="00C45CD3"/>
    <w:rsid w:val="00C55736"/>
    <w:rsid w:val="00C56627"/>
    <w:rsid w:val="00C728C2"/>
    <w:rsid w:val="00C73E8C"/>
    <w:rsid w:val="00C75E90"/>
    <w:rsid w:val="00C826EF"/>
    <w:rsid w:val="00C82B94"/>
    <w:rsid w:val="00C93A0B"/>
    <w:rsid w:val="00CA4E97"/>
    <w:rsid w:val="00CD37C0"/>
    <w:rsid w:val="00D00997"/>
    <w:rsid w:val="00D010F8"/>
    <w:rsid w:val="00D15E09"/>
    <w:rsid w:val="00D16F2E"/>
    <w:rsid w:val="00D25036"/>
    <w:rsid w:val="00D31B23"/>
    <w:rsid w:val="00D41034"/>
    <w:rsid w:val="00D56B2A"/>
    <w:rsid w:val="00D56C7A"/>
    <w:rsid w:val="00D63C96"/>
    <w:rsid w:val="00D94A35"/>
    <w:rsid w:val="00DA4E98"/>
    <w:rsid w:val="00DB02DC"/>
    <w:rsid w:val="00DB35B0"/>
    <w:rsid w:val="00DF2BD9"/>
    <w:rsid w:val="00E04F81"/>
    <w:rsid w:val="00E24EA0"/>
    <w:rsid w:val="00E36E62"/>
    <w:rsid w:val="00E414A6"/>
    <w:rsid w:val="00E54498"/>
    <w:rsid w:val="00E5562E"/>
    <w:rsid w:val="00E57925"/>
    <w:rsid w:val="00E62DA9"/>
    <w:rsid w:val="00E65645"/>
    <w:rsid w:val="00E750B1"/>
    <w:rsid w:val="00EA6DF4"/>
    <w:rsid w:val="00EA7726"/>
    <w:rsid w:val="00EB20DE"/>
    <w:rsid w:val="00EC5513"/>
    <w:rsid w:val="00EC7CD7"/>
    <w:rsid w:val="00EF1CF0"/>
    <w:rsid w:val="00EF47FE"/>
    <w:rsid w:val="00EF59BD"/>
    <w:rsid w:val="00F12167"/>
    <w:rsid w:val="00F13131"/>
    <w:rsid w:val="00F234D5"/>
    <w:rsid w:val="00F37557"/>
    <w:rsid w:val="00F3757B"/>
    <w:rsid w:val="00F74BC4"/>
    <w:rsid w:val="00F75D94"/>
    <w:rsid w:val="00F97D39"/>
    <w:rsid w:val="00FD0A84"/>
    <w:rsid w:val="00FD57D0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036E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C7CD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C7CD7"/>
  </w:style>
  <w:style w:type="paragraph" w:styleId="Pta">
    <w:name w:val="footer"/>
    <w:basedOn w:val="Normlny"/>
    <w:link w:val="PtaChar"/>
    <w:uiPriority w:val="99"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7CD7"/>
  </w:style>
  <w:style w:type="paragraph" w:styleId="Zkladntext2">
    <w:name w:val="Body Text 2"/>
    <w:basedOn w:val="Normlny"/>
    <w:link w:val="Zkladntext2Char"/>
    <w:uiPriority w:val="99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C7CD7"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EC7CD7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locked/>
    <w:rsid w:val="00EC7CD7"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EC7CD7"/>
    <w:rPr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locked/>
    <w:rsid w:val="00EC7CD7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</w:pPr>
    <w:rPr>
      <w:lang w:val="sk-SK"/>
    </w:rPr>
  </w:style>
  <w:style w:type="character" w:styleId="Siln">
    <w:name w:val="Strong"/>
    <w:basedOn w:val="Predvolenpsmoodseku"/>
    <w:uiPriority w:val="99"/>
    <w:qFormat/>
    <w:locked/>
    <w:rsid w:val="00C826E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747B-E1E7-44B1-9CD6-88957D7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2648</Characters>
  <Application>Microsoft Office Word</Application>
  <DocSecurity>4</DocSecurity>
  <Lines>22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Brnak</cp:lastModifiedBy>
  <cp:revision>2</cp:revision>
  <cp:lastPrinted>2013-03-29T15:33:00Z</cp:lastPrinted>
  <dcterms:created xsi:type="dcterms:W3CDTF">2013-05-22T11:23:00Z</dcterms:created>
  <dcterms:modified xsi:type="dcterms:W3CDTF">2013-05-22T11:23:00Z</dcterms:modified>
</cp:coreProperties>
</file>